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技法鉴赏  下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技法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44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隶书技法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